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1B" w:rsidRPr="00FC013F" w:rsidRDefault="006F631B" w:rsidP="006F631B">
      <w:pPr>
        <w:tabs>
          <w:tab w:val="left" w:pos="720"/>
          <w:tab w:val="left" w:pos="3402"/>
        </w:tabs>
        <w:ind w:left="426"/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 xml:space="preserve">Администрация </w:t>
      </w:r>
      <w:proofErr w:type="spellStart"/>
      <w:r w:rsidRPr="00FC013F">
        <w:rPr>
          <w:smallCaps/>
          <w:sz w:val="28"/>
          <w:szCs w:val="28"/>
        </w:rPr>
        <w:t>Вилючинско</w:t>
      </w:r>
      <w:r>
        <w:rPr>
          <w:smallCaps/>
          <w:sz w:val="28"/>
          <w:szCs w:val="28"/>
        </w:rPr>
        <w:t>В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 w:rsidRPr="00FC013F">
        <w:rPr>
          <w:smallCaps/>
          <w:sz w:val="28"/>
          <w:szCs w:val="28"/>
        </w:rPr>
        <w:t>го</w:t>
      </w:r>
      <w:proofErr w:type="spellEnd"/>
      <w:r w:rsidRPr="00FC013F">
        <w:rPr>
          <w:smallCaps/>
          <w:sz w:val="28"/>
          <w:szCs w:val="28"/>
        </w:rPr>
        <w:t xml:space="preserve"> городского округа  </w:t>
      </w:r>
    </w:p>
    <w:p w:rsidR="006F631B" w:rsidRPr="00FC013F" w:rsidRDefault="006F631B" w:rsidP="006F631B">
      <w:pPr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6F631B" w:rsidRPr="00FC013F" w:rsidRDefault="006F631B" w:rsidP="006F631B">
      <w:pPr>
        <w:tabs>
          <w:tab w:val="left" w:pos="3119"/>
        </w:tabs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/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30219B" w:rsidRDefault="00D427EE" w:rsidP="001F22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5.05.2020</w:t>
      </w:r>
      <w:r w:rsidR="001F22DF" w:rsidRPr="0030219B">
        <w:rPr>
          <w:sz w:val="28"/>
          <w:szCs w:val="28"/>
        </w:rPr>
        <w:t xml:space="preserve">                         </w:t>
      </w:r>
      <w:r w:rsidR="00F5337B">
        <w:rPr>
          <w:sz w:val="28"/>
          <w:szCs w:val="28"/>
        </w:rPr>
        <w:t xml:space="preserve">                              </w:t>
      </w:r>
      <w:r w:rsidR="001F22DF" w:rsidRPr="003021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1F22DF" w:rsidRPr="0030219B">
        <w:rPr>
          <w:sz w:val="28"/>
          <w:szCs w:val="28"/>
        </w:rPr>
        <w:t xml:space="preserve">               </w:t>
      </w:r>
      <w:r w:rsidR="00366E0F">
        <w:rPr>
          <w:sz w:val="28"/>
          <w:szCs w:val="28"/>
        </w:rPr>
        <w:t xml:space="preserve">                   </w:t>
      </w:r>
      <w:r w:rsidR="001F22DF" w:rsidRPr="0030219B">
        <w:rPr>
          <w:sz w:val="28"/>
          <w:szCs w:val="28"/>
        </w:rPr>
        <w:t xml:space="preserve"> </w:t>
      </w:r>
      <w:r w:rsidR="00366E0F">
        <w:rPr>
          <w:sz w:val="28"/>
          <w:szCs w:val="28"/>
        </w:rPr>
        <w:t xml:space="preserve">№ </w:t>
      </w:r>
      <w:r>
        <w:rPr>
          <w:sz w:val="28"/>
          <w:szCs w:val="28"/>
        </w:rPr>
        <w:t>386</w:t>
      </w:r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5E7D13" w:rsidRDefault="005E7D13" w:rsidP="005E7D13">
      <w:pPr>
        <w:pStyle w:val="a4"/>
      </w:pPr>
    </w:p>
    <w:p w:rsidR="009A0A2B" w:rsidRDefault="009A0A2B" w:rsidP="009A0A2B">
      <w:pPr>
        <w:rPr>
          <w:sz w:val="28"/>
          <w:szCs w:val="28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5104"/>
      </w:tblGrid>
      <w:tr w:rsidR="00537AA5" w:rsidTr="005E7D13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13103C" w:rsidP="0013103C">
            <w:pPr>
              <w:pStyle w:val="11"/>
              <w:spacing w:line="240" w:lineRule="auto"/>
              <w:jc w:val="both"/>
            </w:pPr>
            <w:r>
              <w:t xml:space="preserve">О признании утратившим силу постановление администрации </w:t>
            </w:r>
            <w:proofErr w:type="spellStart"/>
            <w:r>
              <w:t>Вилючинского</w:t>
            </w:r>
            <w:proofErr w:type="spellEnd"/>
            <w:r>
              <w:t xml:space="preserve"> городского округа от 24.01.2020 № 37 «Об утверждении схемы мест (площадок) накопления твердых коммунальных отходов на территории </w:t>
            </w:r>
            <w:proofErr w:type="spellStart"/>
            <w:r>
              <w:t>Вилючинского</w:t>
            </w:r>
            <w:proofErr w:type="spellEnd"/>
            <w:r>
              <w:t xml:space="preserve"> городского округа»</w:t>
            </w:r>
          </w:p>
        </w:tc>
      </w:tr>
    </w:tbl>
    <w:p w:rsidR="00537AA5" w:rsidRDefault="00537AA5" w:rsidP="009A0A2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7D13" w:rsidRDefault="005E7D13" w:rsidP="001F22DF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420D2F" w:rsidRPr="00420D2F" w:rsidRDefault="007E4CEF" w:rsidP="00DA45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оответствии с</w:t>
      </w:r>
      <w:r w:rsidRPr="007E4C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ым законом от 24.06.1998 № 89-ФЗ  </w:t>
      </w:r>
      <w:r w:rsidR="00DA45C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</w:t>
      </w:r>
      <w:r w:rsidRPr="007E4C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б отходах производства и потребления»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с </w:t>
      </w:r>
      <w:r w:rsidR="00D460BE" w:rsidRPr="00D460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ления в Российской Федерации»,</w:t>
      </w:r>
      <w:r w:rsidR="00420D2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A45C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уководствуясь</w:t>
      </w:r>
      <w:r w:rsidR="00D178C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460BE" w:rsidRPr="00D460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31.08.2018 </w:t>
      </w:r>
      <w:r w:rsidR="00DA45C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</w:t>
      </w:r>
      <w:r w:rsidR="00D460BE" w:rsidRPr="00D460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 1039 «Об утверждении Правил обустройства мест (площадок) накопления твёрдых коммунальных отходов и ведения их реестра»</w:t>
      </w:r>
      <w:r w:rsidR="0013103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руководствуясь апелляционным определением Камчатского краевого суда от 1</w:t>
      </w:r>
      <w:r w:rsidR="00D427E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13103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05.2020</w:t>
      </w:r>
    </w:p>
    <w:p w:rsidR="001766B4" w:rsidRDefault="001766B4" w:rsidP="009A0A2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A0A2B" w:rsidRDefault="009A0A2B" w:rsidP="009A0A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13103C" w:rsidRPr="0013103C" w:rsidRDefault="0013103C" w:rsidP="0013103C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13103C">
        <w:rPr>
          <w:sz w:val="28"/>
          <w:szCs w:val="28"/>
          <w:lang w:eastAsia="en-US"/>
        </w:rPr>
        <w:t xml:space="preserve">1. Признать утратившим силу </w:t>
      </w:r>
      <w:r w:rsidR="00907821" w:rsidRPr="00907821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907821" w:rsidRPr="00907821">
        <w:rPr>
          <w:sz w:val="28"/>
          <w:szCs w:val="28"/>
          <w:lang w:eastAsia="en-US"/>
        </w:rPr>
        <w:t>Вилючинского</w:t>
      </w:r>
      <w:proofErr w:type="spellEnd"/>
      <w:r w:rsidR="00907821" w:rsidRPr="00907821">
        <w:rPr>
          <w:sz w:val="28"/>
          <w:szCs w:val="28"/>
          <w:lang w:eastAsia="en-US"/>
        </w:rPr>
        <w:t xml:space="preserve"> городского округа от 24.01.2020 № 37 «Об утверждении схемы мест (площадок) накопления твердых коммунальных отходов на территории </w:t>
      </w:r>
      <w:proofErr w:type="spellStart"/>
      <w:r w:rsidR="00907821" w:rsidRPr="00907821">
        <w:rPr>
          <w:sz w:val="28"/>
          <w:szCs w:val="28"/>
          <w:lang w:eastAsia="en-US"/>
        </w:rPr>
        <w:t>Вилючинского</w:t>
      </w:r>
      <w:proofErr w:type="spellEnd"/>
      <w:r w:rsidR="00907821" w:rsidRPr="00907821">
        <w:rPr>
          <w:sz w:val="28"/>
          <w:szCs w:val="28"/>
          <w:lang w:eastAsia="en-US"/>
        </w:rPr>
        <w:t xml:space="preserve"> городского округа»</w:t>
      </w:r>
      <w:r w:rsidRPr="0013103C">
        <w:rPr>
          <w:sz w:val="28"/>
          <w:szCs w:val="28"/>
          <w:lang w:eastAsia="en-US"/>
        </w:rPr>
        <w:t>.</w:t>
      </w:r>
    </w:p>
    <w:p w:rsidR="0013103C" w:rsidRPr="0013103C" w:rsidRDefault="0013103C" w:rsidP="0013103C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13103C">
        <w:rPr>
          <w:sz w:val="28"/>
          <w:szCs w:val="28"/>
          <w:lang w:eastAsia="en-US"/>
        </w:rPr>
        <w:t xml:space="preserve">2. </w:t>
      </w:r>
      <w:r w:rsidR="006579EE">
        <w:rPr>
          <w:sz w:val="28"/>
          <w:szCs w:val="28"/>
          <w:lang w:eastAsia="en-US"/>
        </w:rPr>
        <w:t xml:space="preserve">Исполняющей </w:t>
      </w:r>
      <w:r>
        <w:rPr>
          <w:sz w:val="28"/>
          <w:szCs w:val="28"/>
          <w:lang w:eastAsia="en-US"/>
        </w:rPr>
        <w:t>о</w:t>
      </w:r>
      <w:r w:rsidR="006579EE">
        <w:rPr>
          <w:sz w:val="28"/>
          <w:szCs w:val="28"/>
          <w:lang w:eastAsia="en-US"/>
        </w:rPr>
        <w:t>бязанности</w:t>
      </w:r>
      <w:r>
        <w:rPr>
          <w:sz w:val="28"/>
          <w:szCs w:val="28"/>
          <w:lang w:eastAsia="en-US"/>
        </w:rPr>
        <w:t xml:space="preserve"> директора</w:t>
      </w:r>
      <w:r w:rsidRPr="0013103C">
        <w:rPr>
          <w:sz w:val="28"/>
          <w:szCs w:val="28"/>
          <w:lang w:eastAsia="en-US"/>
        </w:rPr>
        <w:t xml:space="preserve"> муниципального казенного учреждения «Ресурсно-информационный центр» </w:t>
      </w:r>
      <w:proofErr w:type="spellStart"/>
      <w:r w:rsidRPr="0013103C">
        <w:rPr>
          <w:sz w:val="28"/>
          <w:szCs w:val="28"/>
          <w:lang w:eastAsia="en-US"/>
        </w:rPr>
        <w:t>Вилючинского</w:t>
      </w:r>
      <w:proofErr w:type="spellEnd"/>
      <w:r w:rsidRPr="0013103C">
        <w:rPr>
          <w:sz w:val="28"/>
          <w:szCs w:val="28"/>
          <w:lang w:eastAsia="en-US"/>
        </w:rPr>
        <w:t xml:space="preserve"> городского округа</w:t>
      </w:r>
      <w:r w:rsidR="006579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.Н. </w:t>
      </w:r>
      <w:proofErr w:type="spellStart"/>
      <w:r>
        <w:rPr>
          <w:sz w:val="28"/>
          <w:szCs w:val="28"/>
          <w:lang w:eastAsia="en-US"/>
        </w:rPr>
        <w:t>Бурховецкой</w:t>
      </w:r>
      <w:proofErr w:type="spellEnd"/>
      <w:r w:rsidRPr="0013103C">
        <w:rPr>
          <w:sz w:val="28"/>
          <w:szCs w:val="28"/>
          <w:lang w:eastAsia="en-US"/>
        </w:rPr>
        <w:t xml:space="preserve"> опубликовать настоящее поста</w:t>
      </w:r>
      <w:r w:rsidR="006579EE">
        <w:rPr>
          <w:sz w:val="28"/>
          <w:szCs w:val="28"/>
          <w:lang w:eastAsia="en-US"/>
        </w:rPr>
        <w:t>новление в «</w:t>
      </w:r>
      <w:proofErr w:type="spellStart"/>
      <w:r w:rsidR="006579EE">
        <w:rPr>
          <w:sz w:val="28"/>
          <w:szCs w:val="28"/>
          <w:lang w:eastAsia="en-US"/>
        </w:rPr>
        <w:t>Вилючинской</w:t>
      </w:r>
      <w:proofErr w:type="spellEnd"/>
      <w:r w:rsidR="006579EE">
        <w:rPr>
          <w:sz w:val="28"/>
          <w:szCs w:val="28"/>
          <w:lang w:eastAsia="en-US"/>
        </w:rPr>
        <w:t xml:space="preserve"> газете. </w:t>
      </w:r>
      <w:r w:rsidRPr="0013103C">
        <w:rPr>
          <w:sz w:val="28"/>
          <w:szCs w:val="28"/>
          <w:lang w:eastAsia="en-US"/>
        </w:rPr>
        <w:t xml:space="preserve">Официальных известиях администрации </w:t>
      </w:r>
      <w:proofErr w:type="spellStart"/>
      <w:r w:rsidRPr="0013103C">
        <w:rPr>
          <w:sz w:val="28"/>
          <w:szCs w:val="28"/>
          <w:lang w:eastAsia="en-US"/>
        </w:rPr>
        <w:t>Вилючинского</w:t>
      </w:r>
      <w:proofErr w:type="spellEnd"/>
      <w:r w:rsidRPr="0013103C">
        <w:rPr>
          <w:sz w:val="28"/>
          <w:szCs w:val="28"/>
          <w:lang w:eastAsia="en-US"/>
        </w:rPr>
        <w:t xml:space="preserve"> городского округа ЗАТО г. Вилючинска Камчатского края» и разместить на официальном сайте органов местного самоуправления </w:t>
      </w:r>
      <w:proofErr w:type="spellStart"/>
      <w:r w:rsidRPr="0013103C">
        <w:rPr>
          <w:sz w:val="28"/>
          <w:szCs w:val="28"/>
          <w:lang w:eastAsia="en-US"/>
        </w:rPr>
        <w:lastRenderedPageBreak/>
        <w:t>Вилючинского</w:t>
      </w:r>
      <w:proofErr w:type="spellEnd"/>
      <w:r w:rsidRPr="0013103C">
        <w:rPr>
          <w:sz w:val="28"/>
          <w:szCs w:val="28"/>
          <w:lang w:eastAsia="en-US"/>
        </w:rPr>
        <w:t xml:space="preserve"> городского округа в информационно-телекоммуникационной сети «Интернет».</w:t>
      </w:r>
    </w:p>
    <w:p w:rsidR="00FC69E8" w:rsidRDefault="00D427EE" w:rsidP="0013103C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13103C" w:rsidRPr="0013103C">
        <w:rPr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С.Г. </w:t>
      </w:r>
      <w:proofErr w:type="spellStart"/>
      <w:r w:rsidR="0013103C" w:rsidRPr="0013103C">
        <w:rPr>
          <w:sz w:val="28"/>
          <w:szCs w:val="28"/>
          <w:lang w:eastAsia="en-US"/>
        </w:rPr>
        <w:t>Иванинова</w:t>
      </w:r>
      <w:proofErr w:type="spellEnd"/>
      <w:r w:rsidR="0013103C" w:rsidRPr="0013103C">
        <w:rPr>
          <w:sz w:val="28"/>
          <w:szCs w:val="28"/>
          <w:lang w:eastAsia="en-US"/>
        </w:rPr>
        <w:t>.</w:t>
      </w:r>
    </w:p>
    <w:p w:rsidR="00FC69E8" w:rsidRDefault="00FC69E8" w:rsidP="00FC69E8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13103C" w:rsidRDefault="0013103C" w:rsidP="00FC69E8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FC7350" w:rsidRPr="00FC7350" w:rsidRDefault="00FC7350" w:rsidP="00907821">
      <w:pPr>
        <w:pStyle w:val="2"/>
        <w:suppressAutoHyphens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>Глава администрации</w:t>
      </w:r>
    </w:p>
    <w:p w:rsidR="00FC69E8" w:rsidRDefault="00FC7350" w:rsidP="00907821">
      <w:pPr>
        <w:pStyle w:val="2"/>
        <w:suppressAutoHyphens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 xml:space="preserve">городского округа                                      </w:t>
      </w:r>
      <w:r w:rsidR="00907821">
        <w:rPr>
          <w:b/>
          <w:bCs/>
          <w:sz w:val="28"/>
          <w:szCs w:val="28"/>
        </w:rPr>
        <w:t xml:space="preserve">     </w:t>
      </w:r>
      <w:r w:rsidRPr="00FC7350">
        <w:rPr>
          <w:b/>
          <w:bCs/>
          <w:sz w:val="28"/>
          <w:szCs w:val="28"/>
        </w:rPr>
        <w:t xml:space="preserve">                            Г.Н. Смирнова</w:t>
      </w:r>
      <w:bookmarkStart w:id="0" w:name="_GoBack"/>
      <w:bookmarkEnd w:id="0"/>
    </w:p>
    <w:sectPr w:rsidR="00FC69E8" w:rsidSect="0030219B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33E6"/>
    <w:multiLevelType w:val="multilevel"/>
    <w:tmpl w:val="7D4E91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7B8"/>
    <w:rsid w:val="00030588"/>
    <w:rsid w:val="00036EB9"/>
    <w:rsid w:val="00042A68"/>
    <w:rsid w:val="00070E02"/>
    <w:rsid w:val="00087B07"/>
    <w:rsid w:val="0013103C"/>
    <w:rsid w:val="0014062E"/>
    <w:rsid w:val="0015222F"/>
    <w:rsid w:val="001547B8"/>
    <w:rsid w:val="001766B4"/>
    <w:rsid w:val="001C7D7A"/>
    <w:rsid w:val="001F22DF"/>
    <w:rsid w:val="001F4400"/>
    <w:rsid w:val="00262D4E"/>
    <w:rsid w:val="002B4404"/>
    <w:rsid w:val="002C6B39"/>
    <w:rsid w:val="0030219B"/>
    <w:rsid w:val="003338FA"/>
    <w:rsid w:val="00366E0F"/>
    <w:rsid w:val="003A36CD"/>
    <w:rsid w:val="003D2297"/>
    <w:rsid w:val="003F7DD8"/>
    <w:rsid w:val="00411E82"/>
    <w:rsid w:val="00420D2F"/>
    <w:rsid w:val="005111B1"/>
    <w:rsid w:val="00537AA5"/>
    <w:rsid w:val="005C3796"/>
    <w:rsid w:val="005C7F94"/>
    <w:rsid w:val="005E7D13"/>
    <w:rsid w:val="0061275C"/>
    <w:rsid w:val="006339B4"/>
    <w:rsid w:val="00645017"/>
    <w:rsid w:val="006579EE"/>
    <w:rsid w:val="006C10A5"/>
    <w:rsid w:val="006D2262"/>
    <w:rsid w:val="006F2042"/>
    <w:rsid w:val="006F631B"/>
    <w:rsid w:val="00700B0C"/>
    <w:rsid w:val="00750BE9"/>
    <w:rsid w:val="007B1A91"/>
    <w:rsid w:val="007D5E17"/>
    <w:rsid w:val="007D625F"/>
    <w:rsid w:val="007E4CEF"/>
    <w:rsid w:val="00861275"/>
    <w:rsid w:val="008808DF"/>
    <w:rsid w:val="00887123"/>
    <w:rsid w:val="008E0E19"/>
    <w:rsid w:val="008E0E1D"/>
    <w:rsid w:val="00907821"/>
    <w:rsid w:val="00983BE8"/>
    <w:rsid w:val="009A0A2B"/>
    <w:rsid w:val="009B02EB"/>
    <w:rsid w:val="009B4BD1"/>
    <w:rsid w:val="009E6933"/>
    <w:rsid w:val="00A24E95"/>
    <w:rsid w:val="00A25105"/>
    <w:rsid w:val="00B41866"/>
    <w:rsid w:val="00B9419D"/>
    <w:rsid w:val="00BF3C20"/>
    <w:rsid w:val="00C44741"/>
    <w:rsid w:val="00C6490B"/>
    <w:rsid w:val="00C65EC0"/>
    <w:rsid w:val="00C9154A"/>
    <w:rsid w:val="00CB61CD"/>
    <w:rsid w:val="00CC3D11"/>
    <w:rsid w:val="00CE025D"/>
    <w:rsid w:val="00CF27E5"/>
    <w:rsid w:val="00CF3ED2"/>
    <w:rsid w:val="00D178CF"/>
    <w:rsid w:val="00D3484B"/>
    <w:rsid w:val="00D427EE"/>
    <w:rsid w:val="00D460BE"/>
    <w:rsid w:val="00D51A81"/>
    <w:rsid w:val="00DA45CC"/>
    <w:rsid w:val="00DE3827"/>
    <w:rsid w:val="00E31556"/>
    <w:rsid w:val="00E3639F"/>
    <w:rsid w:val="00E40CBD"/>
    <w:rsid w:val="00E53B70"/>
    <w:rsid w:val="00E60AF3"/>
    <w:rsid w:val="00E64D98"/>
    <w:rsid w:val="00F03578"/>
    <w:rsid w:val="00F5337B"/>
    <w:rsid w:val="00F8094D"/>
    <w:rsid w:val="00FC3766"/>
    <w:rsid w:val="00FC69E8"/>
    <w:rsid w:val="00FC7350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53AAF-7ED8-47FA-9FEF-C9F128C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3D71-74AA-4955-A743-AE0F8304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Константин Белоусов</cp:lastModifiedBy>
  <cp:revision>28</cp:revision>
  <cp:lastPrinted>2020-05-18T00:07:00Z</cp:lastPrinted>
  <dcterms:created xsi:type="dcterms:W3CDTF">2018-02-12T05:01:00Z</dcterms:created>
  <dcterms:modified xsi:type="dcterms:W3CDTF">2020-05-18T22:49:00Z</dcterms:modified>
</cp:coreProperties>
</file>